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F7061CE" w:rsidR="006A6E99" w:rsidRPr="00700DAD" w:rsidRDefault="009940D0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ORTH CAROLINA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7A4269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7A4269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7A4269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7A4269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7FB3" w14:textId="77777777" w:rsidR="007A4269" w:rsidRDefault="007A4269" w:rsidP="00825B85">
      <w:r>
        <w:separator/>
      </w:r>
    </w:p>
  </w:endnote>
  <w:endnote w:type="continuationSeparator" w:id="0">
    <w:p w14:paraId="18525BF2" w14:textId="77777777" w:rsidR="007A4269" w:rsidRDefault="007A4269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978B" w14:textId="77777777" w:rsidR="007A4269" w:rsidRDefault="007A4269" w:rsidP="00825B85">
      <w:r>
        <w:separator/>
      </w:r>
    </w:p>
  </w:footnote>
  <w:footnote w:type="continuationSeparator" w:id="0">
    <w:p w14:paraId="55DF5DCF" w14:textId="77777777" w:rsidR="007A4269" w:rsidRDefault="007A4269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17B1F"/>
    <w:rsid w:val="00194CE7"/>
    <w:rsid w:val="0029477C"/>
    <w:rsid w:val="0038763A"/>
    <w:rsid w:val="004171A9"/>
    <w:rsid w:val="004524E4"/>
    <w:rsid w:val="0060536A"/>
    <w:rsid w:val="00634EEF"/>
    <w:rsid w:val="006A6E99"/>
    <w:rsid w:val="00700DAD"/>
    <w:rsid w:val="007A4269"/>
    <w:rsid w:val="007C5E7F"/>
    <w:rsid w:val="008109BC"/>
    <w:rsid w:val="00825B85"/>
    <w:rsid w:val="009940D0"/>
    <w:rsid w:val="00A35D3B"/>
    <w:rsid w:val="00A83917"/>
    <w:rsid w:val="00C961B4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3</Words>
  <Characters>2707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Motor Vehicle Bill of Sale Form</vt:lpstr>
    </vt:vector>
  </TitlesOfParts>
  <Manager/>
  <Company/>
  <LinksUpToDate>false</LinksUpToDate>
  <CharactersWithSpaces>2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Motor Vehicle Bill of Sale Form</dc:title>
  <dc:subject/>
  <dc:creator>Opendocs.com</dc:creator>
  <cp:keywords/>
  <dc:description/>
  <cp:lastModifiedBy>Cheyanne Cersoli</cp:lastModifiedBy>
  <cp:revision>5</cp:revision>
  <dcterms:created xsi:type="dcterms:W3CDTF">2021-06-03T14:56:00Z</dcterms:created>
  <dcterms:modified xsi:type="dcterms:W3CDTF">2022-03-02T20:12:00Z</dcterms:modified>
  <cp:category/>
</cp:coreProperties>
</file>